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Default="00013DD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013DDF">
              <w:rPr>
                <w:rFonts w:ascii="Leelawadee" w:hAnsi="Leelawadee" w:cs="Leelawadee"/>
                <w:sz w:val="26"/>
                <w:szCs w:val="26"/>
              </w:rPr>
              <w:t>Golon</w:t>
            </w:r>
            <w:proofErr w:type="spellEnd"/>
            <w:r w:rsidRPr="00013DDF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013DDF">
              <w:rPr>
                <w:rFonts w:ascii="Leelawadee" w:hAnsi="Leelawadee" w:cs="Leelawadee"/>
                <w:sz w:val="26"/>
                <w:szCs w:val="26"/>
              </w:rPr>
              <w:t>Jolon</w:t>
            </w:r>
            <w:proofErr w:type="spellEnd"/>
            <w:r w:rsidRPr="00013DDF">
              <w:rPr>
                <w:rFonts w:ascii="Leelawadee" w:hAnsi="Leelawadee" w:cs="Leelawadee"/>
                <w:sz w:val="26"/>
                <w:szCs w:val="26"/>
              </w:rPr>
              <w:t xml:space="preserve"> radio rx-608acw - brown electric and stones</w:t>
            </w:r>
          </w:p>
          <w:p w:rsidR="0038645F" w:rsidRDefault="0038645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38645F" w:rsidRDefault="0038645F" w:rsidP="00692D71">
            <w:pPr>
              <w:spacing w:line="276" w:lineRule="auto"/>
              <w:rPr>
                <w:rFonts w:ascii="Leelawadee" w:hAnsi="Leelawadee" w:cs="Leelawadee"/>
                <w:sz w:val="20"/>
                <w:szCs w:val="20"/>
              </w:rPr>
            </w:pPr>
            <w:hyperlink r:id="rId5" w:history="1">
              <w:r w:rsidRPr="007C34B8">
                <w:rPr>
                  <w:rStyle w:val="Hyperlink"/>
                  <w:rFonts w:ascii="Leelawadee" w:hAnsi="Leelawadee" w:cs="Leelawadee"/>
                  <w:sz w:val="20"/>
                  <w:szCs w:val="20"/>
                </w:rPr>
                <w:t>https://www.pexels.com/photo/vintage-car-stereo-with-cassette-tape-deck-28578453/</w:t>
              </w:r>
            </w:hyperlink>
          </w:p>
          <w:p w:rsidR="0038645F" w:rsidRDefault="0038645F" w:rsidP="00692D71">
            <w:pPr>
              <w:spacing w:line="276" w:lineRule="auto"/>
              <w:rPr>
                <w:rFonts w:ascii="Leelawadee" w:hAnsi="Leelawadee" w:cs="Leelawadee"/>
                <w:sz w:val="20"/>
                <w:szCs w:val="20"/>
              </w:rPr>
            </w:pPr>
          </w:p>
          <w:p w:rsidR="0038645F" w:rsidRPr="00CB6939" w:rsidRDefault="0038645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Price: 299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13DDF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GOLON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Brown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6.8L x 11.4W x 16.6H centimeters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tyle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vintage-modern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Corded Electric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Display Technology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LCD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Music, News, Sports Broadcast</w:t>
            </w:r>
          </w:p>
          <w:p w:rsidR="003423CD" w:rsidRPr="00CB6939" w:rsidRDefault="00013DDF" w:rsidP="00013DD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13DDF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0.49 Kilograms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13DDF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Manufacturer Number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: 1232252512328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External Product ID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: 111111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: null</w:t>
            </w:r>
          </w:p>
          <w:p w:rsidR="00252CDD" w:rsidRPr="00CB6939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External Product ID Type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: Not Available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Default="0074343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Golone</w:t>
            </w:r>
            <w:proofErr w:type="spellEnd"/>
            <w:r w:rsidRPr="00743434">
              <w:rPr>
                <w:rFonts w:ascii="Leelawadee" w:hAnsi="Leelawadee" w:cs="Leelawadee"/>
                <w:sz w:val="26"/>
                <w:szCs w:val="26"/>
              </w:rPr>
              <w:t xml:space="preserve"> classic mini electric radio</w:t>
            </w:r>
          </w:p>
          <w:p w:rsidR="009A59DD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Pr="009A59DD" w:rsidRDefault="009A59DD" w:rsidP="00692D71">
            <w:pPr>
              <w:spacing w:line="276" w:lineRule="auto"/>
              <w:rPr>
                <w:rFonts w:ascii="Leelawadee" w:hAnsi="Leelawadee" w:cs="Leelawadee"/>
                <w:sz w:val="20"/>
                <w:szCs w:val="20"/>
              </w:rPr>
            </w:pPr>
            <w:hyperlink r:id="rId6" w:history="1">
              <w:r w:rsidRPr="009A59DD">
                <w:rPr>
                  <w:rStyle w:val="Hyperlink"/>
                  <w:rFonts w:ascii="Leelawadee" w:hAnsi="Leelawadee" w:cs="Leelawadee"/>
                  <w:sz w:val="20"/>
                  <w:szCs w:val="20"/>
                </w:rPr>
                <w:t>https://www.pexels.com/photo/a-classic-radio-on-white-surface-14181522/</w:t>
              </w:r>
            </w:hyperlink>
          </w:p>
          <w:p w:rsidR="009A59DD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Pr="00CB6939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Golone</w:t>
            </w:r>
            <w:proofErr w:type="spellEnd"/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Rechargeable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6.7L x 11.9W x 17H centimeters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tyle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Mini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Corded Electric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0.49 Kilograms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requenc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108 MHz</w:t>
            </w:r>
          </w:p>
          <w:p w:rsidR="003423CD" w:rsidRPr="00CB6939" w:rsidRDefault="00743434" w:rsidP="00743434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Headphone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Golone</w:t>
            </w:r>
            <w:proofErr w:type="spellEnd"/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leek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design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Compact construction</w:t>
            </w:r>
          </w:p>
          <w:p w:rsidR="00252CDD" w:rsidRPr="00CB6939" w:rsidRDefault="00743434" w:rsidP="00743434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lastRenderedPageBreak/>
              <w:t>Seamless functionality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Default="00743434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Golon</w:t>
            </w:r>
            <w:proofErr w:type="spellEnd"/>
            <w:r w:rsidRPr="00743434">
              <w:rPr>
                <w:rFonts w:ascii="Leelawadee" w:hAnsi="Leelawadee" w:cs="Leelawadee"/>
                <w:sz w:val="26"/>
                <w:szCs w:val="26"/>
              </w:rPr>
              <w:t xml:space="preserve"> Classic Radio (606)</w:t>
            </w:r>
          </w:p>
          <w:p w:rsidR="009A59DD" w:rsidRDefault="009A59DD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Pr="009A59DD" w:rsidRDefault="009A59DD" w:rsidP="000F0117">
            <w:pPr>
              <w:spacing w:line="276" w:lineRule="auto"/>
              <w:jc w:val="both"/>
              <w:rPr>
                <w:rFonts w:ascii="Leelawadee" w:hAnsi="Leelawadee" w:cs="Leelawadee"/>
                <w:sz w:val="20"/>
                <w:szCs w:val="20"/>
              </w:rPr>
            </w:pPr>
            <w:hyperlink r:id="rId7" w:history="1">
              <w:r w:rsidRPr="009A59DD">
                <w:rPr>
                  <w:rStyle w:val="Hyperlink"/>
                  <w:rFonts w:ascii="Leelawadee" w:hAnsi="Leelawadee" w:cs="Leelawadee"/>
                  <w:sz w:val="20"/>
                  <w:szCs w:val="20"/>
                </w:rPr>
                <w:t>https://www.pexels.com/photo/everton-rt-41-radio-standing-outdoors-5350413/</w:t>
              </w:r>
            </w:hyperlink>
          </w:p>
          <w:p w:rsidR="009A59DD" w:rsidRDefault="009A59DD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Pr="00CB6939" w:rsidRDefault="009A59DD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EGP325.00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GOLON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Multi -Color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Portable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 L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W x H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6L x 12W x 16H centimeters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Tuner Technology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ab/>
              <w:t>FM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Battery Powered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adio Bands Supported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Included Components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ab/>
              <w:t>Power Adapter, Owner's Manual, Quick Start Guide</w:t>
            </w:r>
          </w:p>
          <w:p w:rsidR="00692D71" w:rsidRPr="00CB6939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Display Technolog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LCD</w:t>
            </w:r>
          </w:p>
        </w:tc>
      </w:tr>
      <w:tr w:rsidR="00692D71" w:rsidRPr="00CB6939" w:rsidTr="00172AF9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 xml:space="preserve">Comes from the brand </w:t>
            </w: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Golon</w:t>
            </w:r>
            <w:proofErr w:type="spellEnd"/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Model no: 606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Compact construction</w:t>
            </w:r>
          </w:p>
          <w:p w:rsidR="00252CDD" w:rsidRPr="00CB6939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Sleek design</w:t>
            </w:r>
          </w:p>
        </w:tc>
      </w:tr>
      <w:tr w:rsidR="00172AF9" w:rsidRPr="00CB6939" w:rsidTr="00172AF9">
        <w:tc>
          <w:tcPr>
            <w:tcW w:w="675" w:type="dxa"/>
            <w:vMerge w:val="restart"/>
          </w:tcPr>
          <w:p w:rsidR="00172AF9" w:rsidRPr="00CB6939" w:rsidRDefault="00172AF9" w:rsidP="00172AF9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839" w:type="dxa"/>
            <w:vMerge w:val="restart"/>
          </w:tcPr>
          <w:p w:rsidR="00172AF9" w:rsidRDefault="0074343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Joc</w:t>
            </w:r>
            <w:proofErr w:type="spellEnd"/>
            <w:r w:rsidRPr="00743434">
              <w:rPr>
                <w:rFonts w:ascii="Leelawadee" w:hAnsi="Leelawadee" w:cs="Leelawadee"/>
                <w:sz w:val="26"/>
                <w:szCs w:val="26"/>
              </w:rPr>
              <w:t xml:space="preserve"> radio with its charger, red h033ur</w:t>
            </w:r>
          </w:p>
          <w:p w:rsidR="009A59DD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8" w:history="1">
              <w:r w:rsidRPr="007C34B8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pexels.com/photo/old-fashioned-radio-4171176/</w:t>
              </w:r>
            </w:hyperlink>
          </w:p>
          <w:p w:rsidR="009A59DD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Pr="00CB6939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8846DB" w:rsidRDefault="008846DB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846DB">
              <w:rPr>
                <w:rFonts w:ascii="Leelawadee" w:hAnsi="Leelawadee" w:cs="Leelawadee"/>
                <w:sz w:val="26"/>
                <w:szCs w:val="26"/>
              </w:rPr>
              <w:t>EGP230.00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Joc</w:t>
            </w:r>
            <w:proofErr w:type="spellEnd"/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Rechargeable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Item Dimens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44L x 80W x 148H millimeters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Battery Powered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0.24 Kilograms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ardware Interface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  <w:p w:rsidR="00172AF9" w:rsidRPr="00CB6939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requenc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108 MHz</w:t>
            </w:r>
          </w:p>
        </w:tc>
      </w:tr>
      <w:tr w:rsidR="00172AF9" w:rsidRPr="00CB6939" w:rsidTr="00743434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172AF9" w:rsidRPr="00CB6939" w:rsidRDefault="00172AF9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172AF9" w:rsidRPr="00CB6939" w:rsidRDefault="00172AF9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8846DB" w:rsidRPr="008846DB" w:rsidRDefault="008846DB" w:rsidP="008846D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846DB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8846DB" w:rsidRPr="008846DB" w:rsidRDefault="008846DB" w:rsidP="008846D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Manufacturer Number</w:t>
            </w:r>
            <w:r w:rsidRPr="008846DB">
              <w:rPr>
                <w:rFonts w:ascii="Leelawadee" w:hAnsi="Leelawadee" w:cs="Leelawadee"/>
                <w:sz w:val="26"/>
                <w:szCs w:val="26"/>
              </w:rPr>
              <w:t>: NA</w:t>
            </w:r>
          </w:p>
          <w:p w:rsidR="008846DB" w:rsidRPr="008846DB" w:rsidRDefault="008846DB" w:rsidP="008846D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8846DB">
              <w:rPr>
                <w:rFonts w:ascii="Leelawadee" w:hAnsi="Leelawadee" w:cs="Leelawadee"/>
                <w:sz w:val="26"/>
                <w:szCs w:val="26"/>
              </w:rPr>
              <w:t>: null</w:t>
            </w:r>
          </w:p>
          <w:p w:rsidR="008846DB" w:rsidRPr="008846DB" w:rsidRDefault="008846DB" w:rsidP="008846D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846DB">
              <w:rPr>
                <w:rFonts w:ascii="Leelawadee" w:hAnsi="Leelawadee" w:cs="Leelawadee"/>
                <w:sz w:val="26"/>
                <w:szCs w:val="26"/>
              </w:rPr>
              <w:t>Are batteries needed to power the produ</w:t>
            </w:r>
            <w:r w:rsidR="003B5174">
              <w:rPr>
                <w:rFonts w:ascii="Leelawadee" w:hAnsi="Leelawadee" w:cs="Leelawadee"/>
                <w:sz w:val="26"/>
                <w:szCs w:val="26"/>
              </w:rPr>
              <w:t>ct or is this product a battery</w:t>
            </w:r>
            <w:r w:rsidRPr="008846DB">
              <w:rPr>
                <w:rFonts w:ascii="Leelawadee" w:hAnsi="Leelawadee" w:cs="Leelawadee"/>
                <w:sz w:val="26"/>
                <w:szCs w:val="26"/>
              </w:rPr>
              <w:t>: 1</w:t>
            </w:r>
          </w:p>
          <w:p w:rsidR="008846DB" w:rsidRPr="008846DB" w:rsidRDefault="008846DB" w:rsidP="008846D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846DB">
              <w:rPr>
                <w:rFonts w:ascii="Leelawadee" w:hAnsi="Leelawadee" w:cs="Leelawadee"/>
                <w:sz w:val="26"/>
                <w:szCs w:val="26"/>
              </w:rPr>
              <w:t>Is this a Dangerous Good or a Hazardous Material, Substance or Waste that is regulated for transportation, storage, and/or disposal</w:t>
            </w:r>
            <w:proofErr w:type="gramStart"/>
            <w:r w:rsidRPr="008846DB">
              <w:rPr>
                <w:rFonts w:ascii="Leelawadee" w:hAnsi="Leelawadee" w:cs="Leelawadee"/>
                <w:sz w:val="26"/>
                <w:szCs w:val="26"/>
              </w:rPr>
              <w:t>? :</w:t>
            </w:r>
            <w:proofErr w:type="gramEnd"/>
            <w:r w:rsidRPr="008846DB">
              <w:rPr>
                <w:rFonts w:ascii="Leelawadee" w:hAnsi="Leelawadee" w:cs="Leelawadee"/>
                <w:sz w:val="26"/>
                <w:szCs w:val="26"/>
              </w:rPr>
              <w:t xml:space="preserve"> 0</w:t>
            </w:r>
          </w:p>
          <w:p w:rsidR="00172AF9" w:rsidRPr="00CB6939" w:rsidRDefault="008846DB" w:rsidP="008846D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External Product ID Type</w:t>
            </w:r>
            <w:r w:rsidRPr="008846DB">
              <w:rPr>
                <w:rFonts w:ascii="Leelawadee" w:hAnsi="Leelawadee" w:cs="Leelawadee"/>
                <w:sz w:val="26"/>
                <w:szCs w:val="26"/>
              </w:rPr>
              <w:t>: Not Available</w:t>
            </w:r>
          </w:p>
        </w:tc>
      </w:tr>
      <w:tr w:rsidR="00743434" w:rsidRPr="00CB6939" w:rsidTr="00743434">
        <w:tc>
          <w:tcPr>
            <w:tcW w:w="675" w:type="dxa"/>
            <w:vMerge w:val="restart"/>
          </w:tcPr>
          <w:p w:rsidR="00743434" w:rsidRPr="00CB6939" w:rsidRDefault="00743434" w:rsidP="00743434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6839" w:type="dxa"/>
            <w:vMerge w:val="restart"/>
          </w:tcPr>
          <w:p w:rsidR="00743434" w:rsidRDefault="00DC4A77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C4A77">
              <w:rPr>
                <w:rFonts w:ascii="Leelawadee" w:hAnsi="Leelawadee" w:cs="Leelawadee"/>
                <w:sz w:val="26"/>
                <w:szCs w:val="26"/>
              </w:rPr>
              <w:t xml:space="preserve">Radio </w:t>
            </w:r>
            <w:proofErr w:type="spellStart"/>
            <w:proofErr w:type="gramStart"/>
            <w:r w:rsidRPr="00DC4A77">
              <w:rPr>
                <w:rFonts w:ascii="Leelawadee" w:hAnsi="Leelawadee" w:cs="Leelawadee"/>
                <w:sz w:val="26"/>
                <w:szCs w:val="26"/>
              </w:rPr>
              <w:t>Leotec</w:t>
            </w:r>
            <w:proofErr w:type="spellEnd"/>
            <w:r w:rsidRPr="00DC4A77">
              <w:rPr>
                <w:rFonts w:ascii="Leelawadee" w:hAnsi="Leelawadee" w:cs="Leelawadee"/>
                <w:sz w:val="26"/>
                <w:szCs w:val="26"/>
              </w:rPr>
              <w:t xml:space="preserve"> ,</w:t>
            </w:r>
            <w:proofErr w:type="gramEnd"/>
            <w:r w:rsidRPr="00DC4A77">
              <w:rPr>
                <w:rFonts w:ascii="Leelawadee" w:hAnsi="Leelawadee" w:cs="Leelawadee"/>
                <w:sz w:val="26"/>
                <w:szCs w:val="26"/>
              </w:rPr>
              <w:t xml:space="preserve"> Black Color , FM/AM/MW1/MW2 - LT.2008</w:t>
            </w:r>
          </w:p>
          <w:p w:rsidR="009A59DD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Pr="009A59DD" w:rsidRDefault="009A59DD" w:rsidP="00692D71">
            <w:pPr>
              <w:spacing w:line="276" w:lineRule="auto"/>
              <w:rPr>
                <w:rFonts w:ascii="Leelawadee" w:hAnsi="Leelawadee" w:cs="Leelawadee"/>
                <w:sz w:val="18"/>
                <w:szCs w:val="18"/>
              </w:rPr>
            </w:pPr>
            <w:hyperlink r:id="rId9" w:history="1">
              <w:r w:rsidRPr="009A59DD">
                <w:rPr>
                  <w:rStyle w:val="Hyperlink"/>
                  <w:rFonts w:ascii="Leelawadee" w:hAnsi="Leelawadee" w:cs="Leelawadee"/>
                  <w:sz w:val="18"/>
                  <w:szCs w:val="18"/>
                </w:rPr>
                <w:t>https://www.pexels.com/photo/grayscale-photography-of-gray-and-black-magnadyne-transistor-radio-1539/</w:t>
              </w:r>
            </w:hyperlink>
          </w:p>
          <w:p w:rsidR="009A59DD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Pr="00CB6939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743434" w:rsidRDefault="00DC4A77" w:rsidP="008416C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C4A77">
              <w:rPr>
                <w:rFonts w:ascii="Leelawadee" w:hAnsi="Leelawadee" w:cs="Leelawadee"/>
                <w:sz w:val="26"/>
                <w:szCs w:val="26"/>
              </w:rPr>
              <w:t>EGP448.00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C4A7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Other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Black/Grey</w:t>
            </w:r>
            <w:bookmarkStart w:id="0" w:name="_GoBack"/>
            <w:bookmarkEnd w:id="0"/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Perfect signal, Mobile Reception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44L x 80W x 148H millimeters</w:t>
            </w:r>
          </w:p>
          <w:p w:rsidR="00DC4A77" w:rsidRPr="00DC4A77" w:rsidRDefault="008D491F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="00DC4A77" w:rsidRPr="00DC4A77">
              <w:rPr>
                <w:rFonts w:ascii="Leelawadee" w:hAnsi="Leelawadee" w:cs="Leelawadee"/>
                <w:sz w:val="26"/>
                <w:szCs w:val="26"/>
              </w:rPr>
              <w:t>FM, AM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Battery Powered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adio Bands Supported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C4A7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0.71 Kilograms</w:t>
            </w:r>
          </w:p>
          <w:p w:rsidR="00DC4A77" w:rsidRPr="00CB6939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requency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108 MHz</w:t>
            </w:r>
          </w:p>
        </w:tc>
      </w:tr>
      <w:tr w:rsidR="00743434" w:rsidRPr="00CB6939" w:rsidTr="00AA0339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743434" w:rsidRPr="00CB6939" w:rsidRDefault="00743434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743434" w:rsidRPr="00CB6939" w:rsidRDefault="0074343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D2FE2" w:rsidRPr="003D2FE2" w:rsidRDefault="003D2FE2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D2FE2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3D2FE2" w:rsidRPr="003D2FE2" w:rsidRDefault="003D2FE2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D2FE2">
              <w:rPr>
                <w:rFonts w:ascii="Leelawadee" w:hAnsi="Leelawadee" w:cs="Leelawadee"/>
                <w:sz w:val="26"/>
                <w:szCs w:val="26"/>
              </w:rPr>
              <w:t>Electricity - battery</w:t>
            </w:r>
          </w:p>
          <w:p w:rsidR="003D2FE2" w:rsidRPr="003D2FE2" w:rsidRDefault="003D2FE2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D2FE2">
              <w:rPr>
                <w:rFonts w:ascii="Leelawadee" w:hAnsi="Leelawadee" w:cs="Leelawadee"/>
                <w:sz w:val="26"/>
                <w:szCs w:val="26"/>
              </w:rPr>
              <w:t>Perfect signal</w:t>
            </w:r>
          </w:p>
          <w:p w:rsidR="003D2FE2" w:rsidRPr="003D2FE2" w:rsidRDefault="003D2FE2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D2FE2">
              <w:rPr>
                <w:rFonts w:ascii="Leelawadee" w:hAnsi="Leelawadee" w:cs="Leelawadee"/>
                <w:sz w:val="26"/>
                <w:szCs w:val="26"/>
              </w:rPr>
              <w:t>Can work anywhere for his perfect receiving signals</w:t>
            </w:r>
          </w:p>
          <w:p w:rsidR="003D2FE2" w:rsidRPr="003D2FE2" w:rsidRDefault="003D2FE2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D2FE2">
              <w:rPr>
                <w:rFonts w:ascii="Leelawadee" w:hAnsi="Leelawadee" w:cs="Leelawadee"/>
                <w:sz w:val="26"/>
                <w:szCs w:val="26"/>
              </w:rPr>
              <w:t>Sleek design</w:t>
            </w:r>
          </w:p>
          <w:p w:rsidR="00743434" w:rsidRPr="00CB6939" w:rsidRDefault="003D2FE2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3D2FE2">
              <w:rPr>
                <w:rFonts w:ascii="Leelawadee" w:hAnsi="Leelawadee" w:cs="Leelawadee"/>
                <w:sz w:val="26"/>
                <w:szCs w:val="26"/>
              </w:rPr>
              <w:t>Leotec</w:t>
            </w:r>
            <w:proofErr w:type="spellEnd"/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13DDF"/>
    <w:rsid w:val="00045F60"/>
    <w:rsid w:val="00057F1E"/>
    <w:rsid w:val="0006291F"/>
    <w:rsid w:val="00065704"/>
    <w:rsid w:val="0007296C"/>
    <w:rsid w:val="000773FE"/>
    <w:rsid w:val="000A711E"/>
    <w:rsid w:val="000D66AA"/>
    <w:rsid w:val="000F0117"/>
    <w:rsid w:val="000F0970"/>
    <w:rsid w:val="000F1116"/>
    <w:rsid w:val="000F49AE"/>
    <w:rsid w:val="0010118F"/>
    <w:rsid w:val="00107307"/>
    <w:rsid w:val="001505EA"/>
    <w:rsid w:val="00172AF9"/>
    <w:rsid w:val="00251674"/>
    <w:rsid w:val="00252CDD"/>
    <w:rsid w:val="002E068D"/>
    <w:rsid w:val="003423CD"/>
    <w:rsid w:val="003801AA"/>
    <w:rsid w:val="0038645F"/>
    <w:rsid w:val="003B1DB9"/>
    <w:rsid w:val="003B5174"/>
    <w:rsid w:val="003D2FE2"/>
    <w:rsid w:val="003F6FE6"/>
    <w:rsid w:val="00482DCB"/>
    <w:rsid w:val="004F5760"/>
    <w:rsid w:val="00504B39"/>
    <w:rsid w:val="005260DF"/>
    <w:rsid w:val="00692D71"/>
    <w:rsid w:val="006C2671"/>
    <w:rsid w:val="00743434"/>
    <w:rsid w:val="00746A14"/>
    <w:rsid w:val="007A0550"/>
    <w:rsid w:val="007C2104"/>
    <w:rsid w:val="007C70D1"/>
    <w:rsid w:val="007D0976"/>
    <w:rsid w:val="00832B89"/>
    <w:rsid w:val="008416C3"/>
    <w:rsid w:val="008712F0"/>
    <w:rsid w:val="008770DC"/>
    <w:rsid w:val="008846DB"/>
    <w:rsid w:val="008C3E2C"/>
    <w:rsid w:val="008D491F"/>
    <w:rsid w:val="008D4DDE"/>
    <w:rsid w:val="008E27E6"/>
    <w:rsid w:val="009A59DD"/>
    <w:rsid w:val="009C4D3C"/>
    <w:rsid w:val="00A12439"/>
    <w:rsid w:val="00A21BBD"/>
    <w:rsid w:val="00A81A98"/>
    <w:rsid w:val="00AA0339"/>
    <w:rsid w:val="00AA14E0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74F01"/>
    <w:rsid w:val="00D92089"/>
    <w:rsid w:val="00DC4A77"/>
    <w:rsid w:val="00DD03DD"/>
    <w:rsid w:val="00DD2440"/>
    <w:rsid w:val="00DF25E1"/>
    <w:rsid w:val="00DF43CB"/>
    <w:rsid w:val="00E06A76"/>
    <w:rsid w:val="00ED4ABC"/>
    <w:rsid w:val="00ED630A"/>
    <w:rsid w:val="00EE5E04"/>
    <w:rsid w:val="00F10F65"/>
    <w:rsid w:val="00F40A18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F01F9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864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xels.com/photo/old-fashioned-radio-417117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exels.com/photo/everton-rt-41-radio-standing-outdoors-535041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xels.com/photo/a-classic-radio-on-white-surface-14181522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pexels.com/photo/vintage-car-stereo-with-cassette-tape-deck-28578453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exels.com/photo/grayscale-photography-of-gray-and-black-magnadyne-transistor-radio-153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EFDC-5B6F-4456-AAE4-5C8755CC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69</cp:revision>
  <dcterms:created xsi:type="dcterms:W3CDTF">2022-10-29T15:25:00Z</dcterms:created>
  <dcterms:modified xsi:type="dcterms:W3CDTF">2024-09-28T20:44:00Z</dcterms:modified>
</cp:coreProperties>
</file>